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CD46E2" w:rsidP="00D65E9B">
      <w:pPr>
        <w:jc w:val="center"/>
        <w:rPr>
          <w:b/>
          <w:sz w:val="28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3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вет депутатов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Р Е Ш Е Н И Е </w:t>
      </w:r>
    </w:p>
    <w:p w:rsidR="00D65E9B" w:rsidRDefault="00CD46E2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 w:rsidR="00152F6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152F60">
        <w:rPr>
          <w:rFonts w:ascii="Times New Roman" w:hAnsi="Times New Roman" w:cs="Times New Roman"/>
          <w:sz w:val="26"/>
          <w:szCs w:val="26"/>
        </w:rPr>
        <w:t>.03</w:t>
      </w:r>
      <w:r w:rsidR="00F41591">
        <w:rPr>
          <w:rFonts w:ascii="Times New Roman" w:hAnsi="Times New Roman" w:cs="Times New Roman"/>
          <w:sz w:val="26"/>
          <w:szCs w:val="26"/>
        </w:rPr>
        <w:t>.2022 №</w:t>
      </w:r>
      <w:r w:rsidR="00F050AB">
        <w:rPr>
          <w:rFonts w:ascii="Times New Roman" w:hAnsi="Times New Roman" w:cs="Times New Roman"/>
          <w:sz w:val="26"/>
          <w:szCs w:val="26"/>
        </w:rPr>
        <w:t>11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4</w:t>
      </w:r>
      <w:r w:rsidR="0044385E">
        <w:rPr>
          <w:rFonts w:ascii="Times New Roman" w:hAnsi="Times New Roman" w:cs="Times New Roman"/>
          <w:sz w:val="28"/>
          <w:szCs w:val="24"/>
        </w:rPr>
        <w:t>.12.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F4159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F41591">
        <w:rPr>
          <w:rFonts w:ascii="Times New Roman" w:hAnsi="Times New Roman" w:cs="Times New Roman"/>
          <w:sz w:val="28"/>
          <w:szCs w:val="24"/>
        </w:rPr>
        <w:t>3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го поселения от 24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1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>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9B7A92">
        <w:rPr>
          <w:rFonts w:ascii="Times New Roman" w:hAnsi="Times New Roman" w:cs="Times New Roman"/>
          <w:b w:val="0"/>
          <w:sz w:val="28"/>
          <w:szCs w:val="24"/>
        </w:rPr>
        <w:t>2</w:t>
      </w:r>
      <w:bookmarkStart w:id="0" w:name="_GoBack"/>
      <w:bookmarkEnd w:id="0"/>
      <w:r w:rsidR="00F41591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41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Pr="001F5041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FC0323">
        <w:rPr>
          <w:rFonts w:ascii="Times New Roman" w:hAnsi="Times New Roman" w:cs="Times New Roman"/>
          <w:b/>
          <w:sz w:val="28"/>
          <w:szCs w:val="28"/>
        </w:rPr>
        <w:t>17 520,5</w:t>
      </w:r>
      <w:r w:rsidR="000A7E8B" w:rsidRPr="001F5041">
        <w:rPr>
          <w:rFonts w:ascii="Times New Roman" w:hAnsi="Times New Roman" w:cs="Times New Roman"/>
          <w:b/>
          <w:sz w:val="28"/>
          <w:szCs w:val="28"/>
        </w:rPr>
        <w:t xml:space="preserve"> тыс.рублей;</w:t>
      </w:r>
    </w:p>
    <w:p w:rsidR="00D65E9B" w:rsidRPr="001F50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136CB5">
        <w:rPr>
          <w:rFonts w:ascii="Times New Roman" w:hAnsi="Times New Roman" w:cs="Times New Roman"/>
          <w:b/>
          <w:sz w:val="28"/>
          <w:szCs w:val="28"/>
        </w:rPr>
        <w:t>22 640,11726</w:t>
      </w:r>
      <w:r w:rsidRPr="001F50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Pr="001F5041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C156B0" w:rsidRPr="001F5041">
        <w:rPr>
          <w:rFonts w:ascii="Times New Roman" w:hAnsi="Times New Roman" w:cs="Times New Roman"/>
          <w:sz w:val="28"/>
          <w:szCs w:val="28"/>
        </w:rPr>
        <w:t>дефицит</w:t>
      </w:r>
      <w:r w:rsidRPr="001F5041">
        <w:rPr>
          <w:rFonts w:ascii="Times New Roman" w:hAnsi="Times New Roman" w:cs="Times New Roman"/>
          <w:sz w:val="28"/>
          <w:szCs w:val="28"/>
        </w:rPr>
        <w:t xml:space="preserve"> 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136CB5">
        <w:rPr>
          <w:rFonts w:ascii="Times New Roman" w:hAnsi="Times New Roman" w:cs="Times New Roman"/>
          <w:b/>
          <w:sz w:val="28"/>
          <w:szCs w:val="28"/>
        </w:rPr>
        <w:t>5119,61726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430C" w:rsidRPr="001F5041" w:rsidRDefault="00F41591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C23223" w:rsidRPr="001F5041">
        <w:rPr>
          <w:rFonts w:ascii="Times New Roman" w:hAnsi="Times New Roman" w:cs="Times New Roman"/>
          <w:sz w:val="28"/>
          <w:szCs w:val="28"/>
        </w:rPr>
        <w:t xml:space="preserve">.Пункт </w:t>
      </w:r>
      <w:r w:rsidR="00BD6ACF">
        <w:rPr>
          <w:rFonts w:ascii="Times New Roman" w:hAnsi="Times New Roman" w:cs="Times New Roman"/>
          <w:sz w:val="28"/>
          <w:szCs w:val="28"/>
        </w:rPr>
        <w:t>8</w:t>
      </w:r>
      <w:r w:rsidR="00C23223" w:rsidRPr="001F5041">
        <w:rPr>
          <w:rFonts w:ascii="Times New Roman" w:hAnsi="Times New Roman" w:cs="Times New Roman"/>
          <w:sz w:val="28"/>
          <w:szCs w:val="28"/>
        </w:rPr>
        <w:t xml:space="preserve"> р</w:t>
      </w:r>
      <w:r w:rsidR="007E430C" w:rsidRPr="001F5041">
        <w:rPr>
          <w:rFonts w:ascii="Times New Roman" w:hAnsi="Times New Roman" w:cs="Times New Roman"/>
          <w:sz w:val="28"/>
          <w:szCs w:val="28"/>
        </w:rPr>
        <w:t xml:space="preserve">ешения изложить в следующей редакции: </w:t>
      </w:r>
    </w:p>
    <w:p w:rsidR="00BD6ACF" w:rsidRPr="00731B9C" w:rsidRDefault="007E430C" w:rsidP="00BD6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       «</w:t>
      </w:r>
      <w:r w:rsidR="00BD6ACF">
        <w:rPr>
          <w:rFonts w:ascii="Times New Roman" w:hAnsi="Times New Roman" w:cs="Times New Roman"/>
          <w:sz w:val="28"/>
          <w:szCs w:val="28"/>
        </w:rPr>
        <w:t>8</w:t>
      </w:r>
      <w:r w:rsidR="00BD6ACF" w:rsidRPr="00731B9C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 на 202</w:t>
      </w:r>
      <w:r w:rsidR="00BD6ACF">
        <w:rPr>
          <w:rFonts w:ascii="Times New Roman" w:hAnsi="Times New Roman" w:cs="Times New Roman"/>
          <w:sz w:val="28"/>
          <w:szCs w:val="28"/>
        </w:rPr>
        <w:t>2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BD6ACF" w:rsidRPr="00F050A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A6C34" w:rsidRPr="00F050AB">
        <w:rPr>
          <w:rFonts w:ascii="Times New Roman" w:hAnsi="Times New Roman" w:cs="Times New Roman"/>
          <w:b/>
          <w:sz w:val="28"/>
          <w:szCs w:val="28"/>
        </w:rPr>
        <w:t>12 378,5</w:t>
      </w:r>
      <w:r w:rsidR="00BD6ACF" w:rsidRPr="00F050AB">
        <w:rPr>
          <w:rFonts w:ascii="Times New Roman" w:hAnsi="Times New Roman" w:cs="Times New Roman"/>
          <w:sz w:val="28"/>
          <w:szCs w:val="28"/>
        </w:rPr>
        <w:t xml:space="preserve"> тыс</w:t>
      </w:r>
      <w:r w:rsidR="00BD6ACF">
        <w:rPr>
          <w:rFonts w:ascii="Times New Roman" w:hAnsi="Times New Roman" w:cs="Times New Roman"/>
          <w:sz w:val="28"/>
          <w:szCs w:val="28"/>
        </w:rPr>
        <w:t>. рублей, на 2023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6ACF">
        <w:rPr>
          <w:rFonts w:ascii="Times New Roman" w:hAnsi="Times New Roman" w:cs="Times New Roman"/>
          <w:b/>
          <w:sz w:val="28"/>
          <w:szCs w:val="28"/>
        </w:rPr>
        <w:t>9666,9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D6ACF">
        <w:rPr>
          <w:rFonts w:ascii="Times New Roman" w:hAnsi="Times New Roman" w:cs="Times New Roman"/>
          <w:sz w:val="28"/>
          <w:szCs w:val="28"/>
        </w:rPr>
        <w:t>4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6ACF">
        <w:rPr>
          <w:rFonts w:ascii="Times New Roman" w:hAnsi="Times New Roman" w:cs="Times New Roman"/>
          <w:b/>
          <w:sz w:val="28"/>
          <w:szCs w:val="28"/>
        </w:rPr>
        <w:t>9387,4</w:t>
      </w:r>
      <w:r w:rsidR="00BD6ACF"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430C" w:rsidRDefault="007E430C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7C6" w:rsidRDefault="00D01396" w:rsidP="000A7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9B" w:rsidRDefault="00723D4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3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1572BB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P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p w:rsidR="001572BB" w:rsidRDefault="001572BB" w:rsidP="001572BB">
      <w:pPr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3"/>
        <w:gridCol w:w="3218"/>
        <w:gridCol w:w="12"/>
        <w:gridCol w:w="1558"/>
        <w:gridCol w:w="1418"/>
        <w:gridCol w:w="1418"/>
      </w:tblGrid>
      <w:tr w:rsidR="001572BB" w:rsidRPr="001572BB" w:rsidTr="00F050AB">
        <w:trPr>
          <w:trHeight w:val="405"/>
        </w:trPr>
        <w:tc>
          <w:tcPr>
            <w:tcW w:w="737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Arial CYR" w:hAnsi="Arial CYR" w:cs="Arial CYR"/>
                <w:b/>
                <w:bCs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Приложение № 1</w:t>
            </w:r>
          </w:p>
        </w:tc>
      </w:tr>
      <w:tr w:rsidR="001572BB" w:rsidRPr="001572BB" w:rsidTr="00F050AB">
        <w:trPr>
          <w:trHeight w:val="1610"/>
        </w:trPr>
        <w:tc>
          <w:tcPr>
            <w:tcW w:w="737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Arial CYR" w:hAnsi="Arial CYR" w:cs="Arial CYR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</w:pPr>
            <w:r w:rsidRPr="001572BB">
              <w:t>к решению Совета депутатов Борковского сельского поселения от 24.12.2021 № 39</w:t>
            </w:r>
            <w:r w:rsidRPr="001572BB">
              <w:br/>
              <w:t>«О бюджете Борковского сельского поселения</w:t>
            </w:r>
            <w:r w:rsidRPr="001572BB">
              <w:br/>
              <w:t>на 2022 год и на плановый период 2023 и 20234годы»</w:t>
            </w:r>
          </w:p>
        </w:tc>
      </w:tr>
      <w:tr w:rsidR="001572BB" w:rsidRPr="001572BB" w:rsidTr="00F050AB">
        <w:trPr>
          <w:trHeight w:val="33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</w:t>
            </w:r>
          </w:p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Прогнозируемые поступления доходов в бюджет Борковского сельского поселения в 2022-2024 годы</w:t>
            </w:r>
          </w:p>
        </w:tc>
      </w:tr>
      <w:tr w:rsidR="001572BB" w:rsidRPr="001572BB" w:rsidTr="00F050AB">
        <w:trPr>
          <w:trHeight w:val="28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 xml:space="preserve">             (тыс. рублей)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Наименование доходов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Бюджетные назначения</w:t>
            </w:r>
          </w:p>
        </w:tc>
      </w:tr>
      <w:tr w:rsidR="001572BB" w:rsidRPr="001572BB" w:rsidTr="00F050AB">
        <w:trPr>
          <w:trHeight w:val="299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2024 год</w:t>
            </w:r>
          </w:p>
        </w:tc>
      </w:tr>
      <w:tr w:rsidR="001572BB" w:rsidRPr="001572BB" w:rsidTr="00F050AB">
        <w:trPr>
          <w:trHeight w:val="375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</w:tr>
      <w:tr w:rsidR="001572BB" w:rsidRPr="001572BB" w:rsidTr="00F050AB">
        <w:trPr>
          <w:trHeight w:val="3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center"/>
              <w:rPr>
                <w:b/>
                <w:bCs/>
              </w:rPr>
            </w:pPr>
            <w:r w:rsidRPr="001572BB">
              <w:rPr>
                <w:b/>
                <w:bCs/>
              </w:rPr>
              <w:t>5</w:t>
            </w:r>
          </w:p>
        </w:tc>
      </w:tr>
      <w:tr w:rsidR="001572BB" w:rsidRPr="001572BB" w:rsidTr="00F050AB">
        <w:trPr>
          <w:trHeight w:val="299"/>
        </w:trPr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142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174,4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</w:rPr>
            </w:pPr>
            <w:r w:rsidRPr="001572BB">
              <w:rPr>
                <w:b/>
                <w:bCs/>
              </w:rPr>
              <w:t>5 233,70000</w:t>
            </w:r>
          </w:p>
        </w:tc>
      </w:tr>
      <w:tr w:rsidR="001572BB" w:rsidRPr="001572BB" w:rsidTr="00F050AB">
        <w:trPr>
          <w:trHeight w:val="299"/>
        </w:trPr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  <w:r w:rsidRPr="001572B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1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35,50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1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35,50000</w:t>
            </w:r>
          </w:p>
        </w:tc>
      </w:tr>
      <w:tr w:rsidR="001572BB" w:rsidRPr="001572BB" w:rsidTr="00F050AB">
        <w:trPr>
          <w:trHeight w:val="17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1 0201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72BB">
              <w:rPr>
                <w:vertAlign w:val="superscript"/>
              </w:rPr>
              <w:t>1</w:t>
            </w:r>
            <w:r w:rsidRPr="001572BB">
              <w:t xml:space="preserve"> и 228 Налогового кодекса Российской Федераци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1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35,50000</w:t>
            </w:r>
          </w:p>
        </w:tc>
      </w:tr>
      <w:tr w:rsidR="001572BB" w:rsidRPr="001572BB" w:rsidTr="00F050AB">
        <w:trPr>
          <w:trHeight w:val="9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4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73,20000</w:t>
            </w:r>
          </w:p>
        </w:tc>
      </w:tr>
      <w:tr w:rsidR="001572BB" w:rsidRPr="001572BB" w:rsidTr="00F050AB">
        <w:trPr>
          <w:trHeight w:val="64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4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73,20000</w:t>
            </w:r>
          </w:p>
        </w:tc>
      </w:tr>
      <w:tr w:rsidR="001572BB" w:rsidRPr="001572BB" w:rsidTr="00F050AB">
        <w:trPr>
          <w:trHeight w:val="19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 xml:space="preserve">1 03 02230 01 0000 110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4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0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472,52000</w:t>
            </w:r>
          </w:p>
        </w:tc>
      </w:tr>
      <w:tr w:rsidR="001572BB" w:rsidRPr="001572BB" w:rsidTr="00F050AB">
        <w:trPr>
          <w:trHeight w:val="26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 xml:space="preserve">1 03 02231 01 0000 110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4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B57B47">
            <w:pPr>
              <w:autoSpaceDE/>
              <w:autoSpaceDN/>
              <w:ind w:right="316"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0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472,52000</w:t>
            </w:r>
          </w:p>
        </w:tc>
      </w:tr>
      <w:tr w:rsidR="001572BB" w:rsidRPr="001572BB" w:rsidTr="00F050AB">
        <w:trPr>
          <w:trHeight w:val="23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lastRenderedPageBreak/>
              <w:t>1 03 0224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,73000</w:t>
            </w:r>
          </w:p>
        </w:tc>
      </w:tr>
      <w:tr w:rsidR="001572BB" w:rsidRPr="001572BB" w:rsidTr="00F050AB">
        <w:trPr>
          <w:trHeight w:val="301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41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6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,73000</w:t>
            </w:r>
          </w:p>
        </w:tc>
      </w:tr>
      <w:tr w:rsidR="001572BB" w:rsidRPr="001572BB" w:rsidTr="00F050AB">
        <w:trPr>
          <w:trHeight w:val="202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25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31,7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3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658,59000</w:t>
            </w:r>
          </w:p>
        </w:tc>
      </w:tr>
      <w:tr w:rsidR="001572BB" w:rsidRPr="001572BB" w:rsidTr="00F050AB">
        <w:trPr>
          <w:trHeight w:val="27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51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</w:pPr>
            <w:r w:rsidRPr="001572B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31,7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3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658,59000</w:t>
            </w:r>
          </w:p>
        </w:tc>
      </w:tr>
      <w:tr w:rsidR="001572BB" w:rsidRPr="001572BB" w:rsidTr="00F050AB">
        <w:trPr>
          <w:trHeight w:val="20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3 0226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59,4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5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-60,64000</w:t>
            </w:r>
          </w:p>
        </w:tc>
      </w:tr>
      <w:tr w:rsidR="001572BB" w:rsidRPr="001572BB" w:rsidTr="00F050AB">
        <w:trPr>
          <w:trHeight w:val="265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3 02261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</w:pPr>
            <w:r w:rsidRPr="001572BB">
              <w:t>-5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-58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-60,64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5 0300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9,00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5 0301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9,00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8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8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3 906,00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3,00000</w:t>
            </w:r>
          </w:p>
        </w:tc>
      </w:tr>
      <w:tr w:rsidR="001572BB" w:rsidRPr="001572BB" w:rsidTr="00F050AB">
        <w:trPr>
          <w:trHeight w:val="10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1030 10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 063,00000</w:t>
            </w:r>
          </w:p>
        </w:tc>
      </w:tr>
      <w:tr w:rsidR="001572BB" w:rsidRPr="001572BB" w:rsidTr="00F050AB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7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8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843,00000</w:t>
            </w:r>
          </w:p>
        </w:tc>
      </w:tr>
      <w:tr w:rsidR="001572BB" w:rsidRPr="001572BB" w:rsidTr="00F050AB">
        <w:trPr>
          <w:trHeight w:val="6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6033 10 0000 11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700,00000</w:t>
            </w:r>
          </w:p>
        </w:tc>
      </w:tr>
      <w:tr w:rsidR="001572BB" w:rsidRPr="001572BB" w:rsidTr="00F050AB">
        <w:trPr>
          <w:trHeight w:val="7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6 06043 10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0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1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2 143,00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</w:tr>
      <w:tr w:rsidR="001572BB" w:rsidRPr="001572BB" w:rsidTr="00F050AB">
        <w:trPr>
          <w:trHeight w:val="13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10,00000</w:t>
            </w:r>
          </w:p>
        </w:tc>
      </w:tr>
      <w:tr w:rsidR="001572BB" w:rsidRPr="001572BB" w:rsidTr="00F050AB">
        <w:trPr>
          <w:trHeight w:val="17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1 08 04020 01 0000 11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color w:val="000000"/>
              </w:rPr>
            </w:pPr>
            <w:r w:rsidRPr="001572BB">
              <w:rPr>
                <w:color w:val="000000"/>
              </w:rPr>
              <w:t>10,00000</w:t>
            </w:r>
          </w:p>
        </w:tc>
      </w:tr>
      <w:tr w:rsidR="001572BB" w:rsidRPr="001572BB" w:rsidTr="00F050AB">
        <w:trPr>
          <w:trHeight w:val="4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2 37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66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387,40000</w:t>
            </w:r>
          </w:p>
        </w:tc>
      </w:tr>
      <w:tr w:rsidR="001572BB" w:rsidRPr="001572BB" w:rsidTr="00F050AB">
        <w:trPr>
          <w:trHeight w:val="6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 50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66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9 387,40000</w:t>
            </w:r>
          </w:p>
        </w:tc>
      </w:tr>
      <w:tr w:rsidR="001572BB" w:rsidRPr="001572BB" w:rsidTr="00F050AB">
        <w:trPr>
          <w:trHeight w:val="6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8 3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6 888,40000</w:t>
            </w:r>
          </w:p>
        </w:tc>
      </w:tr>
      <w:tr w:rsidR="001572BB" w:rsidRPr="001572BB" w:rsidTr="00F050AB">
        <w:trPr>
          <w:trHeight w:val="105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</w:rPr>
            </w:pPr>
            <w:r w:rsidRPr="001572BB">
              <w:rPr>
                <w:b/>
                <w:bCs/>
              </w:rPr>
              <w:t>2 02 16001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</w:rPr>
            </w:pPr>
            <w:r w:rsidRPr="001572BB">
              <w:rPr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8 3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6 888,40000</w:t>
            </w:r>
          </w:p>
        </w:tc>
      </w:tr>
      <w:tr w:rsidR="001572BB" w:rsidRPr="001572BB" w:rsidTr="00F050AB">
        <w:trPr>
          <w:trHeight w:val="106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F050AB" w:rsidRDefault="001572BB" w:rsidP="001572BB">
            <w:pPr>
              <w:autoSpaceDE/>
              <w:autoSpaceDN/>
              <w:rPr>
                <w:color w:val="000000"/>
              </w:rPr>
            </w:pPr>
            <w:r w:rsidRPr="00F050AB">
              <w:rPr>
                <w:color w:val="000000"/>
              </w:rPr>
              <w:t>2 02 16001 1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F050AB" w:rsidRDefault="001572BB" w:rsidP="001572BB">
            <w:pPr>
              <w:autoSpaceDE/>
              <w:autoSpaceDN/>
              <w:jc w:val="both"/>
            </w:pPr>
            <w:r w:rsidRPr="00F050A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F050A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F050AB">
              <w:rPr>
                <w:rFonts w:ascii="Times New Roman CYR" w:hAnsi="Times New Roman CYR" w:cs="Times New Roman CYR"/>
              </w:rPr>
              <w:t>8 3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7 1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6 888,40000</w:t>
            </w:r>
          </w:p>
        </w:tc>
      </w:tr>
      <w:tr w:rsidR="001572BB" w:rsidRPr="001572BB" w:rsidTr="00F050AB">
        <w:trPr>
          <w:trHeight w:val="6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F050AB">
        <w:trPr>
          <w:trHeight w:val="37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9999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F050AB">
        <w:trPr>
          <w:trHeight w:val="51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9999 1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 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 086,00000</w:t>
            </w:r>
          </w:p>
        </w:tc>
      </w:tr>
      <w:tr w:rsidR="001572BB" w:rsidRPr="001572BB" w:rsidTr="00F050AB">
        <w:trPr>
          <w:trHeight w:val="7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29999 10 7152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3 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 08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 086,00000</w:t>
            </w:r>
          </w:p>
        </w:tc>
      </w:tr>
      <w:tr w:rsidR="001572BB" w:rsidRPr="001572BB" w:rsidTr="00F050AB">
        <w:trPr>
          <w:trHeight w:val="207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29999 10 7154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</w:tr>
      <w:tr w:rsidR="001572BB" w:rsidRPr="001572BB" w:rsidTr="00F050AB">
        <w:trPr>
          <w:trHeight w:val="100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25576 1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сидии бюджетам  сельских поселений на обеспечение  комплексного развития сельских территор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1572BB" w:rsidRPr="001572BB" w:rsidTr="00F050AB">
        <w:trPr>
          <w:trHeight w:val="6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39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413,00000</w:t>
            </w:r>
          </w:p>
        </w:tc>
      </w:tr>
      <w:tr w:rsidR="001572BB" w:rsidRPr="001572BB" w:rsidTr="00F050AB">
        <w:trPr>
          <w:trHeight w:val="108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59,10000</w:t>
            </w:r>
          </w:p>
        </w:tc>
      </w:tr>
      <w:tr w:rsidR="001572BB" w:rsidRPr="001572BB" w:rsidTr="00F050AB">
        <w:trPr>
          <w:trHeight w:val="13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30024 10 7028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59,10000</w:t>
            </w:r>
          </w:p>
        </w:tc>
      </w:tr>
      <w:tr w:rsidR="001572BB" w:rsidRPr="001572BB" w:rsidTr="00F050AB">
        <w:trPr>
          <w:trHeight w:val="10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3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253,90000</w:t>
            </w:r>
          </w:p>
        </w:tc>
      </w:tr>
      <w:tr w:rsidR="001572BB" w:rsidRPr="001572BB" w:rsidTr="00F050AB">
        <w:trPr>
          <w:trHeight w:val="133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35118 1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3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4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253,90000</w:t>
            </w:r>
          </w:p>
        </w:tc>
      </w:tr>
      <w:tr w:rsidR="001572BB" w:rsidRPr="001572BB" w:rsidTr="00F050AB">
        <w:trPr>
          <w:trHeight w:val="33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0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</w:tr>
      <w:tr w:rsidR="001572BB" w:rsidRPr="001572BB" w:rsidTr="00F050AB">
        <w:trPr>
          <w:trHeight w:val="6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0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0,00000</w:t>
            </w:r>
          </w:p>
        </w:tc>
      </w:tr>
      <w:tr w:rsidR="001572BB" w:rsidRPr="001572BB" w:rsidTr="00F050AB">
        <w:trPr>
          <w:trHeight w:val="6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49999 10 0000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0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1572BB" w:rsidRPr="001572BB" w:rsidTr="00F050AB">
        <w:trPr>
          <w:trHeight w:val="69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color w:val="000000"/>
              </w:rPr>
            </w:pPr>
            <w:r w:rsidRPr="001572BB">
              <w:rPr>
                <w:color w:val="000000"/>
              </w:rPr>
              <w:t>2 02 49999 10 7142 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jc w:val="both"/>
              <w:rPr>
                <w:color w:val="000000"/>
              </w:rPr>
            </w:pPr>
            <w:r w:rsidRPr="001572B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10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</w:rPr>
            </w:pPr>
            <w:r w:rsidRPr="001572BB">
              <w:rPr>
                <w:rFonts w:ascii="Times New Roman CYR" w:hAnsi="Times New Roman CYR" w:cs="Times New Roman CYR"/>
              </w:rPr>
              <w:t>0,00000</w:t>
            </w:r>
          </w:p>
        </w:tc>
      </w:tr>
      <w:tr w:rsidR="001572BB" w:rsidRPr="001572BB" w:rsidTr="00F050AB">
        <w:trPr>
          <w:trHeight w:val="330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2BB" w:rsidRPr="001572BB" w:rsidRDefault="001572BB" w:rsidP="001572BB">
            <w:pPr>
              <w:autoSpaceDE/>
              <w:autoSpaceDN/>
              <w:rPr>
                <w:b/>
                <w:bCs/>
                <w:color w:val="000000"/>
              </w:rPr>
            </w:pPr>
            <w:r w:rsidRPr="001572BB"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7 52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1572BB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4 84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BB" w:rsidRPr="001572BB" w:rsidRDefault="001572BB" w:rsidP="00B57B4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572BB">
              <w:rPr>
                <w:rFonts w:ascii="Times New Roman CYR" w:hAnsi="Times New Roman CYR" w:cs="Times New Roman CYR"/>
                <w:b/>
                <w:bCs/>
              </w:rPr>
              <w:t>14 621,10000</w:t>
            </w:r>
          </w:p>
        </w:tc>
      </w:tr>
    </w:tbl>
    <w:p w:rsid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Pr="001572BB" w:rsidRDefault="001572BB" w:rsidP="001572BB"/>
    <w:p w:rsidR="001572BB" w:rsidRDefault="001572BB" w:rsidP="001572BB"/>
    <w:tbl>
      <w:tblPr>
        <w:tblW w:w="1043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7"/>
        <w:gridCol w:w="473"/>
        <w:gridCol w:w="451"/>
        <w:gridCol w:w="1200"/>
        <w:gridCol w:w="482"/>
        <w:gridCol w:w="1512"/>
        <w:gridCol w:w="1608"/>
        <w:gridCol w:w="1330"/>
      </w:tblGrid>
      <w:tr w:rsidR="00F050AB" w:rsidRPr="007D24F3" w:rsidTr="00F050AB">
        <w:trPr>
          <w:trHeight w:val="216"/>
        </w:trPr>
        <w:tc>
          <w:tcPr>
            <w:tcW w:w="5983" w:type="dxa"/>
            <w:gridSpan w:val="5"/>
            <w:vMerge w:val="restart"/>
            <w:shd w:val="solid" w:color="FFFFFF" w:fill="auto"/>
          </w:tcPr>
          <w:p w:rsidR="00F050AB" w:rsidRPr="007D24F3" w:rsidRDefault="00F050AB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050AB" w:rsidRPr="007D24F3" w:rsidRDefault="00F050AB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2</w:t>
            </w:r>
          </w:p>
        </w:tc>
        <w:tc>
          <w:tcPr>
            <w:tcW w:w="1330" w:type="dxa"/>
          </w:tcPr>
          <w:p w:rsidR="00F050AB" w:rsidRPr="007D24F3" w:rsidRDefault="00F050AB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050AB" w:rsidRPr="007D24F3" w:rsidTr="003E41CC">
        <w:trPr>
          <w:trHeight w:val="190"/>
        </w:trPr>
        <w:tc>
          <w:tcPr>
            <w:tcW w:w="5983" w:type="dxa"/>
            <w:gridSpan w:val="5"/>
            <w:vMerge/>
            <w:shd w:val="solid" w:color="FFFFFF" w:fill="auto"/>
          </w:tcPr>
          <w:p w:rsidR="00F050AB" w:rsidRPr="007D24F3" w:rsidRDefault="00F050AB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50" w:type="dxa"/>
            <w:gridSpan w:val="3"/>
          </w:tcPr>
          <w:p w:rsidR="00F050AB" w:rsidRDefault="00F050AB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  <w:p w:rsidR="003E41CC" w:rsidRPr="007D24F3" w:rsidRDefault="003E41CC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C4CFE" w:rsidRPr="007D24F3" w:rsidTr="003E41CC">
        <w:trPr>
          <w:trHeight w:val="790"/>
        </w:trPr>
        <w:tc>
          <w:tcPr>
            <w:tcW w:w="10433" w:type="dxa"/>
            <w:gridSpan w:val="8"/>
            <w:shd w:val="solid" w:color="FFFFFF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2 год и на плановый период 2023 и 2024годы                                                                     </w:t>
            </w:r>
          </w:p>
        </w:tc>
      </w:tr>
      <w:tr w:rsidR="00DC4CFE" w:rsidRPr="007D24F3" w:rsidTr="003E41CC">
        <w:trPr>
          <w:trHeight w:val="190"/>
        </w:trPr>
        <w:tc>
          <w:tcPr>
            <w:tcW w:w="10433" w:type="dxa"/>
            <w:gridSpan w:val="8"/>
            <w:tcBorders>
              <w:bottom w:val="single" w:sz="4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(тыс. рублей)</w:t>
            </w:r>
          </w:p>
        </w:tc>
      </w:tr>
      <w:tr w:rsidR="00DC4CFE" w:rsidRPr="007D24F3" w:rsidTr="003E41CC">
        <w:trPr>
          <w:trHeight w:val="190"/>
        </w:trPr>
        <w:tc>
          <w:tcPr>
            <w:tcW w:w="33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C4CFE" w:rsidRPr="007D24F3" w:rsidTr="00F050AB">
        <w:trPr>
          <w:trHeight w:val="276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DC4CFE" w:rsidRPr="007D24F3" w:rsidTr="00F050AB">
        <w:trPr>
          <w:trHeight w:val="2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6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</w:tr>
      <w:tr w:rsidR="00DC4CFE" w:rsidRPr="007D24F3" w:rsidTr="00F050AB">
        <w:trPr>
          <w:trHeight w:val="49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 014,10000</w:t>
            </w:r>
          </w:p>
        </w:tc>
      </w:tr>
      <w:tr w:rsidR="00DC4CFE" w:rsidRPr="007D24F3" w:rsidTr="00F050AB">
        <w:trPr>
          <w:trHeight w:val="22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1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DC4CFE" w:rsidRPr="007D24F3" w:rsidTr="00F050AB">
        <w:trPr>
          <w:trHeight w:val="20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1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</w:tr>
      <w:tr w:rsidR="00DC4CFE" w:rsidRPr="007D24F3" w:rsidTr="00F050AB">
        <w:trPr>
          <w:trHeight w:val="71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F050AB">
        <w:trPr>
          <w:trHeight w:val="26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2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DC4CFE" w:rsidRPr="007D24F3" w:rsidTr="00F050AB">
        <w:trPr>
          <w:trHeight w:val="27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781,9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472,9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 175,99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40,69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81,69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84,69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</w:tr>
      <w:tr w:rsidR="00DC4CFE" w:rsidRPr="007D24F3" w:rsidTr="00F050AB">
        <w:trPr>
          <w:trHeight w:val="602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F050AB">
        <w:trPr>
          <w:trHeight w:val="22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F050AB">
        <w:trPr>
          <w:trHeight w:val="25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4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47,91000</w:t>
            </w:r>
          </w:p>
        </w:tc>
      </w:tr>
      <w:tr w:rsidR="00DC4CFE" w:rsidRPr="007D24F3" w:rsidTr="00F050AB">
        <w:trPr>
          <w:trHeight w:val="79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4 00 930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межбюджетные трансферт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4 00 930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5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47,91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F050AB">
        <w:trPr>
          <w:trHeight w:val="26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Резервные фонд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</w:tr>
      <w:tr w:rsidR="00DC4CFE" w:rsidRPr="007D24F3" w:rsidTr="00F050AB">
        <w:trPr>
          <w:trHeight w:val="22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,00000</w:t>
            </w:r>
          </w:p>
        </w:tc>
      </w:tr>
      <w:tr w:rsidR="00DC4CFE" w:rsidRPr="007D24F3" w:rsidTr="00F050AB">
        <w:trPr>
          <w:trHeight w:val="305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F050AB">
        <w:trPr>
          <w:trHeight w:val="25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выплаты населению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20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Условно-утвержден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06,0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06,0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F050AB">
        <w:trPr>
          <w:trHeight w:val="22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F050AB">
        <w:trPr>
          <w:trHeight w:val="25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DC4CFE" w:rsidRPr="007D24F3" w:rsidTr="00F050AB">
        <w:trPr>
          <w:trHeight w:val="26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53,9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37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45,5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53,90000</w:t>
            </w:r>
          </w:p>
        </w:tc>
      </w:tr>
      <w:tr w:rsidR="00DC4CFE" w:rsidRPr="007D24F3" w:rsidTr="00F050AB">
        <w:trPr>
          <w:trHeight w:val="26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2,7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9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27,10000</w:t>
            </w:r>
          </w:p>
        </w:tc>
      </w:tr>
      <w:tr w:rsidR="00DC4CFE" w:rsidRPr="007D24F3" w:rsidTr="00F050AB">
        <w:trPr>
          <w:trHeight w:val="415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0 5 00 5118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5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5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6,8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DC4CFE" w:rsidRPr="007D24F3" w:rsidTr="00F050AB">
        <w:trPr>
          <w:trHeight w:val="672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5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DC4CFE" w:rsidRPr="007D24F3" w:rsidTr="00F050AB">
        <w:trPr>
          <w:trHeight w:val="25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87,90000</w:t>
            </w:r>
          </w:p>
        </w:tc>
      </w:tr>
      <w:tr w:rsidR="00DC4CFE" w:rsidRPr="007D24F3" w:rsidTr="00F050AB">
        <w:trPr>
          <w:trHeight w:val="44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DC4CFE" w:rsidRPr="007D24F3" w:rsidTr="00F050AB">
        <w:trPr>
          <w:trHeight w:val="305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1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8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F050AB">
        <w:trPr>
          <w:trHeight w:val="672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DC4CFE" w:rsidRPr="007D24F3" w:rsidTr="00F050AB">
        <w:trPr>
          <w:trHeight w:val="44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984,5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41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63,4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984,5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41,6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63,4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72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2517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Бюджетные инвестици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 xml:space="preserve">01 0 01 25170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52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59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7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29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</w:tr>
      <w:tr w:rsidR="00DC4CFE" w:rsidRPr="007D24F3" w:rsidTr="00F050AB">
        <w:trPr>
          <w:trHeight w:val="415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7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29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86,00000</w:t>
            </w:r>
          </w:p>
        </w:tc>
      </w:tr>
      <w:tr w:rsidR="00DC4CFE" w:rsidRPr="007D24F3" w:rsidTr="00F050AB">
        <w:trPr>
          <w:trHeight w:val="79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S15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34,5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</w:tr>
      <w:tr w:rsidR="00DC4CFE" w:rsidRPr="007D24F3" w:rsidTr="00F050AB">
        <w:trPr>
          <w:trHeight w:val="46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1 S15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34,5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9,8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7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2 0 01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672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7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6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393,8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622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F050AB">
        <w:trPr>
          <w:trHeight w:val="49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622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8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0,00000</w:t>
            </w:r>
          </w:p>
        </w:tc>
      </w:tr>
      <w:tr w:rsidR="00DC4CFE" w:rsidRPr="007D24F3" w:rsidTr="00F050AB">
        <w:trPr>
          <w:trHeight w:val="27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6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5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69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543,2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F050AB">
        <w:trPr>
          <w:trHeight w:val="108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2 0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7 4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3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 293,8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 900,0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 0 02 251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 00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 900,0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зеленение территории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4 6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2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393,8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3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52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51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5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Мероприятия,направленные на реализацию проектов территориальных общественных самоуправлений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52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6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7D24F3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Образова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F050AB">
        <w:trPr>
          <w:trHeight w:val="295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Молодежная политик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3,90000</w:t>
            </w:r>
          </w:p>
        </w:tc>
      </w:tr>
      <w:tr w:rsidR="00DC4CFE" w:rsidRPr="007D24F3" w:rsidTr="00F050AB">
        <w:trPr>
          <w:trHeight w:val="22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</w:tr>
      <w:tr w:rsidR="00DC4CFE" w:rsidRPr="007D24F3" w:rsidTr="00F050AB">
        <w:trPr>
          <w:trHeight w:val="25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,90000</w:t>
            </w:r>
          </w:p>
        </w:tc>
      </w:tr>
      <w:tr w:rsidR="00DC4CFE" w:rsidRPr="007D24F3" w:rsidTr="00F050AB">
        <w:trPr>
          <w:trHeight w:val="24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F050AB">
        <w:trPr>
          <w:trHeight w:val="22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F050AB">
        <w:trPr>
          <w:trHeight w:val="19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F050AB">
        <w:trPr>
          <w:trHeight w:val="19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DC4CFE" w:rsidRPr="007D24F3" w:rsidTr="00F050AB">
        <w:trPr>
          <w:trHeight w:val="2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</w:tr>
      <w:tr w:rsidR="00DC4CFE" w:rsidRPr="007D24F3" w:rsidTr="00F050AB">
        <w:trPr>
          <w:trHeight w:val="2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Субсидии автономным учреждения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 147,30000</w:t>
            </w:r>
          </w:p>
        </w:tc>
      </w:tr>
      <w:tr w:rsidR="00DC4CFE" w:rsidRPr="007D24F3" w:rsidTr="00F050AB">
        <w:trPr>
          <w:trHeight w:val="2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Мероприятия в области  культур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</w:tr>
      <w:tr w:rsidR="00DC4CFE" w:rsidRPr="007D24F3" w:rsidTr="00F050AB">
        <w:trPr>
          <w:trHeight w:val="2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,00000</w:t>
            </w:r>
          </w:p>
        </w:tc>
      </w:tr>
      <w:tr w:rsidR="00DC4CFE" w:rsidRPr="007D24F3" w:rsidTr="00F050AB">
        <w:trPr>
          <w:trHeight w:val="641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DC4CFE" w:rsidRPr="007D24F3" w:rsidTr="00F050AB">
        <w:trPr>
          <w:trHeight w:val="27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F050AB">
        <w:trPr>
          <w:trHeight w:val="2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F050AB">
        <w:trPr>
          <w:trHeight w:val="2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DC4CFE" w:rsidRPr="007D24F3" w:rsidTr="00F050AB">
        <w:trPr>
          <w:trHeight w:val="869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</w:tr>
      <w:tr w:rsidR="00DC4CFE" w:rsidRPr="007D24F3" w:rsidTr="00F050AB">
        <w:trPr>
          <w:trHeight w:val="26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D24F3">
              <w:rPr>
                <w:rFonts w:eastAsiaTheme="minorHAnsi"/>
                <w:lang w:eastAsia="en-US"/>
              </w:rPr>
              <w:t>336,00000</w:t>
            </w:r>
          </w:p>
        </w:tc>
      </w:tr>
      <w:tr w:rsidR="00DC4CFE" w:rsidRPr="007D24F3" w:rsidTr="00F050AB">
        <w:trPr>
          <w:trHeight w:val="26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F050AB">
        <w:trPr>
          <w:trHeight w:val="20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Физическая культура</w:t>
            </w:r>
          </w:p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F050AB">
        <w:trPr>
          <w:trHeight w:val="682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D24F3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DC4CFE" w:rsidRPr="007D24F3" w:rsidTr="00F050AB">
        <w:trPr>
          <w:trHeight w:val="1087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3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DC4CFE" w:rsidRPr="007D24F3" w:rsidTr="00F050AB">
        <w:trPr>
          <w:trHeight w:val="21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01 0 03 251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7D24F3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</w:tr>
      <w:tr w:rsidR="00DC4CFE" w:rsidRPr="007D24F3" w:rsidTr="00F050AB">
        <w:trPr>
          <w:trHeight w:val="43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DC4CFE" w:rsidRPr="007D24F3" w:rsidTr="00F050AB">
        <w:trPr>
          <w:trHeight w:val="65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60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444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 0 04 N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4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631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Мероприятия по обустройству спортивной площакди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01 0 04 S57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7D24F3">
              <w:rPr>
                <w:rFonts w:eastAsiaTheme="minorHAnsi"/>
                <w:color w:val="0066CC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396"/>
        </w:trPr>
        <w:tc>
          <w:tcPr>
            <w:tcW w:w="3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1 0 04 S576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D24F3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DC4CFE" w:rsidRPr="007D24F3" w:rsidTr="00F050AB">
        <w:trPr>
          <w:trHeight w:val="305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FE" w:rsidRPr="007D24F3" w:rsidRDefault="00DC4CFE" w:rsidP="00DC4CFE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24F3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</w:tbl>
    <w:p w:rsidR="00B16042" w:rsidRPr="007D24F3" w:rsidRDefault="00B16042" w:rsidP="001572BB"/>
    <w:tbl>
      <w:tblPr>
        <w:tblW w:w="99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3"/>
        <w:gridCol w:w="495"/>
        <w:gridCol w:w="367"/>
        <w:gridCol w:w="350"/>
        <w:gridCol w:w="936"/>
        <w:gridCol w:w="377"/>
        <w:gridCol w:w="1178"/>
        <w:gridCol w:w="121"/>
        <w:gridCol w:w="1135"/>
        <w:gridCol w:w="1036"/>
      </w:tblGrid>
      <w:tr w:rsidR="00F050AB" w:rsidRPr="007D24F3" w:rsidTr="00F050AB">
        <w:trPr>
          <w:trHeight w:val="168"/>
        </w:trPr>
        <w:tc>
          <w:tcPr>
            <w:tcW w:w="6528" w:type="dxa"/>
            <w:gridSpan w:val="6"/>
            <w:vMerge w:val="restart"/>
            <w:shd w:val="solid" w:color="FFFFFF" w:fill="auto"/>
          </w:tcPr>
          <w:p w:rsidR="00F050AB" w:rsidRPr="00B16042" w:rsidRDefault="00F050AB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34" w:type="dxa"/>
            <w:gridSpan w:val="3"/>
            <w:tcBorders>
              <w:left w:val="nil"/>
              <w:right w:val="nil"/>
            </w:tcBorders>
          </w:tcPr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050AB" w:rsidRPr="00B16042" w:rsidRDefault="00F050AB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3</w:t>
            </w:r>
          </w:p>
        </w:tc>
        <w:tc>
          <w:tcPr>
            <w:tcW w:w="1036" w:type="dxa"/>
            <w:tcBorders>
              <w:left w:val="nil"/>
            </w:tcBorders>
          </w:tcPr>
          <w:p w:rsidR="00F050AB" w:rsidRPr="00B16042" w:rsidRDefault="00F050AB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050AB" w:rsidRPr="007D24F3" w:rsidTr="00F050AB">
        <w:trPr>
          <w:trHeight w:val="146"/>
        </w:trPr>
        <w:tc>
          <w:tcPr>
            <w:tcW w:w="6528" w:type="dxa"/>
            <w:gridSpan w:val="6"/>
            <w:vMerge/>
            <w:shd w:val="solid" w:color="FFFFFF" w:fill="auto"/>
          </w:tcPr>
          <w:p w:rsidR="00F050AB" w:rsidRPr="00B16042" w:rsidRDefault="00F050AB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70" w:type="dxa"/>
            <w:gridSpan w:val="4"/>
            <w:tcBorders>
              <w:left w:val="nil"/>
            </w:tcBorders>
          </w:tcPr>
          <w:p w:rsidR="00F050AB" w:rsidRPr="00B16042" w:rsidRDefault="00F050AB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B16042" w:rsidRPr="007D24F3" w:rsidTr="00F050AB">
        <w:trPr>
          <w:trHeight w:val="617"/>
        </w:trPr>
        <w:tc>
          <w:tcPr>
            <w:tcW w:w="7706" w:type="dxa"/>
            <w:gridSpan w:val="7"/>
            <w:tcBorders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домственная структура расходов бюджета  поселения на 2022 год и на плановый период 2023 и 2024 годов                                         </w:t>
            </w:r>
          </w:p>
        </w:tc>
        <w:tc>
          <w:tcPr>
            <w:tcW w:w="1256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lef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F050AB">
        <w:trPr>
          <w:trHeight w:val="185"/>
        </w:trPr>
        <w:tc>
          <w:tcPr>
            <w:tcW w:w="4003" w:type="dxa"/>
            <w:tcBorders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left w:val="nil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050AB" w:rsidRPr="00B16042" w:rsidTr="00F050AB">
        <w:trPr>
          <w:trHeight w:val="146"/>
        </w:trPr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F050AB" w:rsidRPr="00B16042" w:rsidRDefault="00F050AB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F050AB" w:rsidRPr="00B16042" w:rsidRDefault="00F050AB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</w:tcPr>
          <w:p w:rsidR="00F050AB" w:rsidRPr="00B16042" w:rsidRDefault="00F050AB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F050AB" w:rsidRPr="00B16042" w:rsidRDefault="00F050AB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F050AB" w:rsidRPr="00B16042" w:rsidRDefault="00F050AB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:rsidR="00F050AB" w:rsidRPr="00B16042" w:rsidRDefault="00F050AB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F050AB" w:rsidRPr="00B16042" w:rsidRDefault="00F050AB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50AB" w:rsidRPr="00B16042" w:rsidRDefault="00F050AB" w:rsidP="003E41CC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(тыс.руб.)</w:t>
            </w:r>
          </w:p>
        </w:tc>
      </w:tr>
      <w:tr w:rsidR="00B16042" w:rsidRPr="00B16042" w:rsidTr="00F050AB">
        <w:trPr>
          <w:trHeight w:val="146"/>
        </w:trPr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6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224,10000</w:t>
            </w:r>
          </w:p>
        </w:tc>
      </w:tr>
      <w:tr w:rsidR="00B16042" w:rsidRPr="00B16042" w:rsidTr="007D24F3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1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014,10000</w:t>
            </w:r>
          </w:p>
        </w:tc>
      </w:tr>
      <w:tr w:rsidR="00B16042" w:rsidRPr="00B16042" w:rsidTr="007D24F3">
        <w:trPr>
          <w:trHeight w:val="5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B16042" w:rsidRPr="00B16042" w:rsidTr="007D24F3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2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943,19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632,0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 335,09000</w:t>
            </w: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781,99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472,9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175,99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891,3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40,69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81,69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84,69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9,1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2,2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6,90000</w:t>
            </w:r>
          </w:p>
        </w:tc>
      </w:tr>
      <w:tr w:rsidR="00B16042" w:rsidRPr="00B16042" w:rsidTr="007D24F3">
        <w:trPr>
          <w:trHeight w:val="4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0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2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,1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B16042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4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7,91000</w:t>
            </w:r>
          </w:p>
        </w:tc>
      </w:tr>
      <w:tr w:rsidR="00B16042" w:rsidRPr="00B16042" w:rsidTr="00B16042"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47,91000</w:t>
            </w:r>
          </w:p>
        </w:tc>
      </w:tr>
      <w:tr w:rsidR="00B16042" w:rsidRPr="00B16042" w:rsidTr="00B16042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47,91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Резервные фонд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,00000</w:t>
            </w:r>
          </w:p>
        </w:tc>
      </w:tr>
      <w:tr w:rsidR="00B16042" w:rsidRPr="00B16042" w:rsidTr="007D24F3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2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42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26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выплаты населению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Условно-утвержден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06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09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06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37,7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37,7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5,5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3,9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12,7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19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27,10000</w:t>
            </w:r>
          </w:p>
        </w:tc>
      </w:tr>
      <w:tr w:rsidR="00B16042" w:rsidRPr="00B16042" w:rsidTr="007D24F3"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5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6,80000</w:t>
            </w:r>
          </w:p>
        </w:tc>
      </w:tr>
      <w:tr w:rsidR="00B16042" w:rsidRPr="00B16042" w:rsidTr="007D24F3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5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87,90000</w:t>
            </w:r>
          </w:p>
        </w:tc>
      </w:tr>
      <w:tr w:rsidR="00B16042" w:rsidRPr="00B16042" w:rsidTr="007D24F3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1,0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8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B16042" w:rsidRPr="00B16042" w:rsidTr="007D24F3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984,5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863,4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722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0 0 000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22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4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 129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86,00000</w:t>
            </w:r>
          </w:p>
        </w:tc>
      </w:tr>
      <w:tr w:rsidR="00B16042" w:rsidRPr="00B16042" w:rsidTr="00B16042">
        <w:trPr>
          <w:trHeight w:val="32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B16042" w:rsidRPr="007D24F3" w:rsidTr="00B16042">
        <w:trPr>
          <w:trHeight w:val="61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1 S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34,5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9,80000</w:t>
            </w:r>
          </w:p>
        </w:tc>
      </w:tr>
      <w:tr w:rsidR="00B16042" w:rsidRPr="00B16042" w:rsidTr="00B16042">
        <w:trPr>
          <w:trHeight w:val="3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1 S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7 790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 6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 393,8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0,00000</w:t>
            </w:r>
          </w:p>
        </w:tc>
      </w:tr>
      <w:tr w:rsidR="00B16042" w:rsidRPr="00B16042" w:rsidTr="00B16042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0 5 00 622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00,00000</w:t>
            </w:r>
          </w:p>
        </w:tc>
      </w:tr>
      <w:tr w:rsidR="00B16042" w:rsidRPr="00B16042" w:rsidTr="00B16042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0 5 00 622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B16042" w:rsidRPr="00B16042" w:rsidTr="007D24F3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690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7D24F3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690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543,2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B16042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2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7 460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3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 293,8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6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 90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B16042" w:rsidRPr="00B16042" w:rsidTr="00B16042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зеленение территории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5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4 660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93,8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B16042" w:rsidRPr="00B16042" w:rsidTr="00B16042">
        <w:trPr>
          <w:trHeight w:val="5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3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4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значимых проектов по благоустройству сельских территор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40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Мероприятия,направленные на реализацию проектов территориальных общественных самоуправле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3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26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B16042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Образова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23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,90000</w:t>
            </w:r>
          </w:p>
        </w:tc>
      </w:tr>
      <w:tr w:rsidR="00B16042" w:rsidRPr="00B16042" w:rsidTr="007D24F3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 xml:space="preserve">Культура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274,2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 149,3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Субсидии автономным учрежден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67,3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 147,3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Мероприятия в области  культур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,00000</w:t>
            </w:r>
          </w:p>
        </w:tc>
      </w:tr>
      <w:tr w:rsidR="00B16042" w:rsidRPr="00B16042" w:rsidTr="007D24F3"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4,9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Прочие непрограммные расходы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67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16042">
              <w:rPr>
                <w:rFonts w:eastAsiaTheme="minorHAnsi"/>
                <w:lang w:eastAsia="en-US"/>
              </w:rPr>
              <w:t>336,00000</w:t>
            </w:r>
          </w:p>
        </w:tc>
      </w:tr>
      <w:tr w:rsidR="00B16042" w:rsidRPr="00B16042" w:rsidTr="007D24F3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7D24F3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Физическая культура</w:t>
            </w:r>
          </w:p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7D24F3"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613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B16042">
              <w:rPr>
                <w:rFonts w:eastAsiaTheme="minorHAnsi"/>
                <w:b/>
                <w:bCs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3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3366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3366"/>
                <w:lang w:eastAsia="en-US"/>
              </w:rPr>
            </w:pPr>
            <w:r w:rsidRPr="00B16042">
              <w:rPr>
                <w:rFonts w:eastAsiaTheme="minorHAnsi"/>
                <w:color w:val="003366"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B16042" w:rsidRPr="00B16042" w:rsidTr="00B16042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60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B16042" w:rsidRPr="007D24F3" w:rsidTr="00B16042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 0 04 N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42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7D24F3" w:rsidTr="00B16042"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Мероприятия по обустройству спортивной площакди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01 0 04 S576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B16042">
              <w:rPr>
                <w:rFonts w:eastAsiaTheme="minorHAnsi"/>
                <w:color w:val="0066CC"/>
                <w:lang w:eastAsia="en-US"/>
              </w:rPr>
              <w:t>18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307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1 0 04 S576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16042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B16042" w:rsidRPr="00B16042" w:rsidTr="00B16042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22 640,1172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2" w:rsidRPr="00B16042" w:rsidRDefault="00B16042" w:rsidP="00B1604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16042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</w:tbl>
    <w:p w:rsidR="008A4B26" w:rsidRPr="007D24F3" w:rsidRDefault="008A4B26" w:rsidP="00B16042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DC4CFE" w:rsidRPr="007D24F3" w:rsidRDefault="00DC4CFE" w:rsidP="008A4B26"/>
    <w:p w:rsidR="008A4B26" w:rsidRPr="007D24F3" w:rsidRDefault="008A4B26" w:rsidP="008A4B26"/>
    <w:tbl>
      <w:tblPr>
        <w:tblW w:w="99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4"/>
        <w:gridCol w:w="1042"/>
        <w:gridCol w:w="382"/>
        <w:gridCol w:w="364"/>
        <w:gridCol w:w="459"/>
        <w:gridCol w:w="1188"/>
        <w:gridCol w:w="1301"/>
        <w:gridCol w:w="1075"/>
      </w:tblGrid>
      <w:tr w:rsidR="008A4B26" w:rsidRPr="007D24F3" w:rsidTr="003E41CC">
        <w:trPr>
          <w:trHeight w:val="175"/>
        </w:trPr>
        <w:tc>
          <w:tcPr>
            <w:tcW w:w="4124" w:type="dxa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89" w:type="dxa"/>
            <w:gridSpan w:val="2"/>
          </w:tcPr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4</w:t>
            </w:r>
          </w:p>
        </w:tc>
        <w:tc>
          <w:tcPr>
            <w:tcW w:w="1075" w:type="dxa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7D24F3" w:rsidTr="003E41CC">
        <w:trPr>
          <w:trHeight w:val="154"/>
        </w:trPr>
        <w:tc>
          <w:tcPr>
            <w:tcW w:w="4124" w:type="dxa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64" w:type="dxa"/>
            <w:gridSpan w:val="3"/>
          </w:tcPr>
          <w:p w:rsid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№ 39 "О бюджете Борковского сельского поселения на 2022 год и на плановый период 2023 и 2024 годы"</w:t>
            </w:r>
          </w:p>
          <w:p w:rsidR="003E41CC" w:rsidRPr="008A4B26" w:rsidRDefault="003E41CC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050AB" w:rsidRPr="007D24F3" w:rsidTr="003E41CC">
        <w:trPr>
          <w:trHeight w:val="1385"/>
        </w:trPr>
        <w:tc>
          <w:tcPr>
            <w:tcW w:w="9935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F050AB" w:rsidRPr="008A4B26" w:rsidRDefault="00F050AB" w:rsidP="00F050AB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видов расходов классификации расходов бюджета поселения на 2022 год и на плановый период 2023 и 2024 годы                                                                   </w:t>
            </w:r>
          </w:p>
          <w:p w:rsidR="00F050AB" w:rsidRDefault="00F050AB" w:rsidP="00F050AB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F050AB" w:rsidRDefault="00F050AB" w:rsidP="00F050AB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F050AB" w:rsidRPr="008A4B26" w:rsidRDefault="00F050AB" w:rsidP="00F050AB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8A4B26" w:rsidRPr="008A4B26" w:rsidTr="003E41CC">
        <w:trPr>
          <w:trHeight w:val="15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A4B26" w:rsidRPr="008A4B26" w:rsidTr="003E41CC">
        <w:trPr>
          <w:trHeight w:val="223"/>
        </w:trPr>
        <w:tc>
          <w:tcPr>
            <w:tcW w:w="4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</w:tc>
      </w:tr>
      <w:tr w:rsidR="008A4B26" w:rsidRPr="008A4B26" w:rsidTr="003E41CC">
        <w:trPr>
          <w:trHeight w:val="559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3 461,1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781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553,90000</w:t>
            </w:r>
          </w:p>
        </w:tc>
      </w:tr>
      <w:tr w:rsidR="008A4B26" w:rsidRPr="008A4B26" w:rsidTr="003E41CC">
        <w:trPr>
          <w:trHeight w:val="583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5 070,0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3 137,4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3 159,20000</w:t>
            </w:r>
          </w:p>
        </w:tc>
      </w:tr>
      <w:tr w:rsidR="008A4B26" w:rsidRPr="007D24F3" w:rsidTr="003E41CC">
        <w:trPr>
          <w:trHeight w:val="33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63,4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8A4B26" w:rsidTr="003E41CC">
        <w:trPr>
          <w:trHeight w:val="20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8A4B26" w:rsidTr="003E41CC">
        <w:trPr>
          <w:trHeight w:val="38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63,40000</w:t>
            </w:r>
          </w:p>
        </w:tc>
      </w:tr>
      <w:tr w:rsidR="008A4B26" w:rsidRPr="007D24F3" w:rsidTr="003E41CC">
        <w:trPr>
          <w:trHeight w:val="367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0,0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 w:rsidTr="003E41CC">
        <w:trPr>
          <w:trHeight w:val="37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0,00000</w:t>
            </w:r>
          </w:p>
        </w:tc>
      </w:tr>
      <w:tr w:rsidR="008A4B26" w:rsidRPr="008A4B26" w:rsidTr="003E41CC">
        <w:trPr>
          <w:trHeight w:val="223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480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86,0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8A4B26" w:rsidTr="003E41CC">
        <w:trPr>
          <w:trHeight w:val="19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8A4B26" w:rsidTr="003E41CC">
        <w:trPr>
          <w:trHeight w:val="32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86,00000</w:t>
            </w:r>
          </w:p>
        </w:tc>
      </w:tr>
      <w:tr w:rsidR="008A4B26" w:rsidRPr="007D24F3" w:rsidTr="003E41CC">
        <w:trPr>
          <w:trHeight w:val="607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09,80000</w:t>
            </w:r>
          </w:p>
        </w:tc>
      </w:tr>
      <w:tr w:rsidR="008A4B26" w:rsidRPr="008A4B26" w:rsidTr="003E41CC">
        <w:trPr>
          <w:trHeight w:val="230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 w:rsidTr="003E41CC">
        <w:trPr>
          <w:trHeight w:val="33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9,80000</w:t>
            </w:r>
          </w:p>
        </w:tc>
      </w:tr>
      <w:tr w:rsidR="008A4B26" w:rsidRPr="008A4B26" w:rsidTr="003E41CC">
        <w:trPr>
          <w:trHeight w:val="943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7 69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2 54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2 293,80000</w:t>
            </w:r>
          </w:p>
        </w:tc>
      </w:tr>
      <w:tr w:rsidR="008A4B26" w:rsidRPr="008A4B26" w:rsidTr="003E41CC">
        <w:trPr>
          <w:trHeight w:val="16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 900,00000</w:t>
            </w:r>
          </w:p>
        </w:tc>
      </w:tr>
      <w:tr w:rsidR="008A4B26" w:rsidRPr="008A4B26" w:rsidTr="003E41CC">
        <w:trPr>
          <w:trHeight w:val="161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 w:rsidTr="003E41CC">
        <w:trPr>
          <w:trHeight w:val="161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 w:rsidTr="003E41CC">
        <w:trPr>
          <w:trHeight w:val="37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 900,00000</w:t>
            </w:r>
          </w:p>
        </w:tc>
      </w:tr>
      <w:tr w:rsidR="008A4B26" w:rsidRPr="008A4B26" w:rsidTr="003E41CC">
        <w:trPr>
          <w:trHeight w:val="20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9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7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99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75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393,80000</w:t>
            </w:r>
          </w:p>
        </w:tc>
      </w:tr>
      <w:tr w:rsidR="008A4B26" w:rsidRPr="008A4B26" w:rsidTr="003E41CC">
        <w:trPr>
          <w:trHeight w:val="20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8A4B26" w:rsidTr="003E41CC">
        <w:trPr>
          <w:trHeight w:val="20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 66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393,80000</w:t>
            </w:r>
          </w:p>
        </w:tc>
      </w:tr>
      <w:tr w:rsidR="008A4B26" w:rsidRPr="007D24F3" w:rsidTr="003E41CC">
        <w:trPr>
          <w:trHeight w:val="590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Поддержка проектов местных инициатив граждан, проживающих на территории Борковского сельтского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23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333399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333399"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общественно - значимых проектов по благоустройству сельских территорий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5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223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99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16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Мероприятия по реализации приоритетных проектов местных инициати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1 0 04 2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333399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333399"/>
                <w:lang w:eastAsia="en-US"/>
              </w:rPr>
            </w:pPr>
            <w:r w:rsidRPr="008A4B26">
              <w:rPr>
                <w:rFonts w:eastAsiaTheme="minorHAnsi"/>
                <w:color w:val="333399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91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13,00000</w:t>
            </w:r>
          </w:p>
        </w:tc>
      </w:tr>
      <w:tr w:rsidR="008A4B26" w:rsidRPr="007D24F3" w:rsidTr="003E41CC">
        <w:trPr>
          <w:trHeight w:val="20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,00000</w:t>
            </w:r>
          </w:p>
        </w:tc>
      </w:tr>
      <w:tr w:rsidR="008A4B26" w:rsidRPr="008A4B26" w:rsidTr="003E41CC">
        <w:trPr>
          <w:trHeight w:val="21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8A4B26" w:rsidTr="003E41CC">
        <w:trPr>
          <w:trHeight w:val="21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8A4B26" w:rsidTr="003E41CC">
        <w:trPr>
          <w:trHeight w:val="367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3,00000</w:t>
            </w:r>
          </w:p>
        </w:tc>
      </w:tr>
      <w:tr w:rsidR="008A4B26" w:rsidRPr="007D24F3" w:rsidTr="003E41CC">
        <w:trPr>
          <w:trHeight w:val="50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Поддержка проектов местных инициатив граждан, проживающих</w:t>
            </w:r>
            <w:r w:rsidR="00CB67B9" w:rsidRPr="007D24F3">
              <w:rPr>
                <w:rFonts w:eastAsiaTheme="minorHAnsi"/>
                <w:b/>
                <w:bCs/>
                <w:color w:val="0066CC"/>
                <w:lang w:eastAsia="en-US"/>
              </w:rPr>
              <w:t xml:space="preserve"> на территории Борковского сель</w:t>
            </w: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ского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33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N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20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50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4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487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обустройству спортивной площакди в д. Чайка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99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 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9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67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8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51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87,90000</w:t>
            </w:r>
          </w:p>
        </w:tc>
      </w:tr>
      <w:tr w:rsidR="008A4B26" w:rsidRPr="008A4B26" w:rsidTr="003E41CC">
        <w:trPr>
          <w:trHeight w:val="182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87,90000</w:t>
            </w:r>
          </w:p>
        </w:tc>
      </w:tr>
      <w:tr w:rsidR="008A4B26" w:rsidRPr="008A4B26" w:rsidTr="003E41CC">
        <w:trPr>
          <w:trHeight w:val="37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8A4B26" w:rsidTr="003E41CC">
        <w:trPr>
          <w:trHeight w:val="446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8A4B26" w:rsidTr="003E41CC">
        <w:trPr>
          <w:trHeight w:val="350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87,90000</w:t>
            </w:r>
          </w:p>
        </w:tc>
      </w:tr>
      <w:tr w:rsidR="008A4B26" w:rsidRPr="007D24F3" w:rsidTr="003E41CC">
        <w:trPr>
          <w:trHeight w:val="528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8A4B26">
              <w:rPr>
                <w:rFonts w:eastAsiaTheme="minorHAnsi"/>
                <w:b/>
                <w:bCs/>
                <w:lang w:eastAsia="en-US"/>
              </w:rPr>
              <w:t>0,00000</w:t>
            </w:r>
          </w:p>
        </w:tc>
      </w:tr>
      <w:tr w:rsidR="008A4B26" w:rsidRPr="007D24F3" w:rsidTr="003E41CC">
        <w:trPr>
          <w:trHeight w:val="425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66CC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66CC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66CC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66CC"/>
                <w:lang w:eastAsia="en-US"/>
              </w:rPr>
            </w:pPr>
            <w:r w:rsidRPr="008A4B26">
              <w:rPr>
                <w:rFonts w:eastAsiaTheme="minorHAnsi"/>
                <w:color w:val="0066CC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463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99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223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343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A4B26">
              <w:rPr>
                <w:rFonts w:eastAsiaTheme="minorHAnsi"/>
                <w:color w:val="000000"/>
                <w:lang w:eastAsia="en-US"/>
              </w:rPr>
              <w:t>0,00000</w:t>
            </w:r>
          </w:p>
        </w:tc>
      </w:tr>
      <w:tr w:rsidR="008A4B26" w:rsidRPr="008A4B26" w:rsidTr="003E41CC">
        <w:trPr>
          <w:trHeight w:val="154"/>
        </w:trPr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13 462,1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 782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26" w:rsidRPr="008A4B26" w:rsidRDefault="008A4B26" w:rsidP="008A4B26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4B26">
              <w:rPr>
                <w:rFonts w:eastAsiaTheme="minorHAnsi"/>
                <w:b/>
                <w:bCs/>
                <w:color w:val="000000"/>
                <w:lang w:eastAsia="en-US"/>
              </w:rPr>
              <w:t>5 553,90000</w:t>
            </w:r>
          </w:p>
        </w:tc>
      </w:tr>
    </w:tbl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p w:rsidR="008A4B26" w:rsidRPr="007D24F3" w:rsidRDefault="008A4B26" w:rsidP="008A4B26"/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1"/>
        <w:gridCol w:w="2009"/>
        <w:gridCol w:w="1303"/>
        <w:gridCol w:w="1378"/>
        <w:gridCol w:w="1332"/>
      </w:tblGrid>
      <w:tr w:rsidR="00F050AB" w:rsidRPr="007D24F3" w:rsidTr="00F050AB">
        <w:trPr>
          <w:trHeight w:val="230"/>
        </w:trPr>
        <w:tc>
          <w:tcPr>
            <w:tcW w:w="5880" w:type="dxa"/>
            <w:gridSpan w:val="2"/>
            <w:vMerge w:val="restart"/>
          </w:tcPr>
          <w:p w:rsidR="00F050AB" w:rsidRPr="00CB67B9" w:rsidRDefault="00F050AB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</w:tcPr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E41CC" w:rsidRDefault="003E41CC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050AB" w:rsidRPr="00CB67B9" w:rsidRDefault="00F050AB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Приложение № 5</w:t>
            </w:r>
          </w:p>
        </w:tc>
      </w:tr>
      <w:tr w:rsidR="00F050AB" w:rsidRPr="007D24F3" w:rsidTr="00F050AB">
        <w:trPr>
          <w:trHeight w:val="293"/>
        </w:trPr>
        <w:tc>
          <w:tcPr>
            <w:tcW w:w="5880" w:type="dxa"/>
            <w:gridSpan w:val="2"/>
            <w:vMerge/>
          </w:tcPr>
          <w:p w:rsidR="00F050AB" w:rsidRPr="00CB67B9" w:rsidRDefault="00F050AB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</w:tcPr>
          <w:p w:rsidR="00F050AB" w:rsidRPr="00CB67B9" w:rsidRDefault="00F050AB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ы"</w:t>
            </w:r>
          </w:p>
        </w:tc>
      </w:tr>
      <w:tr w:rsidR="00CB67B9" w:rsidRPr="007D24F3" w:rsidTr="00F050AB">
        <w:trPr>
          <w:trHeight w:val="446"/>
        </w:trPr>
        <w:tc>
          <w:tcPr>
            <w:tcW w:w="9893" w:type="dxa"/>
            <w:gridSpan w:val="5"/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2 год и на плановый период 2023 и 2024 годы</w:t>
            </w:r>
          </w:p>
        </w:tc>
      </w:tr>
      <w:tr w:rsidR="00F050AB" w:rsidRPr="00CB67B9" w:rsidTr="00F050AB">
        <w:trPr>
          <w:trHeight w:val="187"/>
        </w:trPr>
        <w:tc>
          <w:tcPr>
            <w:tcW w:w="9893" w:type="dxa"/>
            <w:gridSpan w:val="5"/>
            <w:tcBorders>
              <w:bottom w:val="single" w:sz="4" w:space="0" w:color="auto"/>
            </w:tcBorders>
          </w:tcPr>
          <w:p w:rsidR="00F050AB" w:rsidRPr="00CB67B9" w:rsidRDefault="00F050AB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CB67B9" w:rsidRPr="00CB67B9" w:rsidTr="00F050AB">
        <w:trPr>
          <w:trHeight w:val="192"/>
        </w:trPr>
        <w:tc>
          <w:tcPr>
            <w:tcW w:w="38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2023 год</w:t>
            </w:r>
          </w:p>
        </w:tc>
      </w:tr>
      <w:tr w:rsidR="00CB67B9" w:rsidRPr="00CB67B9" w:rsidTr="00CB67B9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B9" w:rsidRPr="00CB67B9" w:rsidRDefault="00CB67B9" w:rsidP="00CB67B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67B9" w:rsidRPr="00CB67B9" w:rsidTr="00CB67B9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0 01 00 00 00 00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5 119,617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CB67B9" w:rsidRPr="00CB67B9" w:rsidTr="00CB67B9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0 01 05 00 00 00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5 119,6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,00000</w:t>
            </w:r>
          </w:p>
        </w:tc>
      </w:tr>
      <w:tr w:rsidR="00CB67B9" w:rsidRPr="00CB67B9" w:rsidTr="00CB67B9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0 01 05 02 00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22 640,1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-14 621,10000</w:t>
            </w:r>
          </w:p>
        </w:tc>
      </w:tr>
      <w:tr w:rsidR="00CB67B9" w:rsidRPr="00CB67B9" w:rsidTr="00CB67B9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000 01 05 02 00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67B9">
              <w:rPr>
                <w:rFonts w:eastAsiaTheme="minorHAnsi"/>
                <w:b/>
                <w:bCs/>
                <w:color w:val="000000"/>
                <w:lang w:eastAsia="en-US"/>
              </w:rPr>
              <w:t>14 621,10000</w:t>
            </w:r>
          </w:p>
        </w:tc>
      </w:tr>
      <w:tr w:rsidR="00CB67B9" w:rsidRPr="00CB67B9" w:rsidTr="00CB67B9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621,10000</w:t>
            </w:r>
          </w:p>
        </w:tc>
      </w:tr>
      <w:tr w:rsidR="00CB67B9" w:rsidRPr="00CB67B9" w:rsidTr="00CB67B9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7 520,5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7B9" w:rsidRPr="00CB67B9" w:rsidRDefault="00CB67B9" w:rsidP="00CB67B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67B9">
              <w:rPr>
                <w:rFonts w:eastAsiaTheme="minorHAnsi"/>
                <w:color w:val="000000"/>
                <w:lang w:eastAsia="en-US"/>
              </w:rPr>
              <w:t>14 621,10000</w:t>
            </w:r>
          </w:p>
        </w:tc>
      </w:tr>
    </w:tbl>
    <w:p w:rsidR="008A4B26" w:rsidRPr="007D24F3" w:rsidRDefault="008A4B26" w:rsidP="008A4B26"/>
    <w:sectPr w:rsidR="008A4B26" w:rsidRPr="007D24F3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AB" w:rsidRDefault="00F050AB" w:rsidP="001572BB">
      <w:r>
        <w:separator/>
      </w:r>
    </w:p>
  </w:endnote>
  <w:endnote w:type="continuationSeparator" w:id="0">
    <w:p w:rsidR="00F050AB" w:rsidRDefault="00F050AB" w:rsidP="0015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AB" w:rsidRDefault="00F050AB" w:rsidP="001572BB">
      <w:r>
        <w:separator/>
      </w:r>
    </w:p>
  </w:footnote>
  <w:footnote w:type="continuationSeparator" w:id="0">
    <w:p w:rsidR="00F050AB" w:rsidRDefault="00F050AB" w:rsidP="00157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B"/>
    <w:rsid w:val="00045C83"/>
    <w:rsid w:val="000967C6"/>
    <w:rsid w:val="000A7E8B"/>
    <w:rsid w:val="000F278E"/>
    <w:rsid w:val="00136CB5"/>
    <w:rsid w:val="00152F60"/>
    <w:rsid w:val="001572BB"/>
    <w:rsid w:val="001A1EEC"/>
    <w:rsid w:val="001A6C34"/>
    <w:rsid w:val="001B0C26"/>
    <w:rsid w:val="001F5041"/>
    <w:rsid w:val="00210E38"/>
    <w:rsid w:val="0022660E"/>
    <w:rsid w:val="00255B4A"/>
    <w:rsid w:val="002804F9"/>
    <w:rsid w:val="002E48AC"/>
    <w:rsid w:val="003464F9"/>
    <w:rsid w:val="0036127C"/>
    <w:rsid w:val="003A15D4"/>
    <w:rsid w:val="003A5E32"/>
    <w:rsid w:val="003B00E7"/>
    <w:rsid w:val="003B2123"/>
    <w:rsid w:val="003B597F"/>
    <w:rsid w:val="003D5281"/>
    <w:rsid w:val="003E41CC"/>
    <w:rsid w:val="003F6F2C"/>
    <w:rsid w:val="004076B2"/>
    <w:rsid w:val="0044385E"/>
    <w:rsid w:val="00480C54"/>
    <w:rsid w:val="0048563A"/>
    <w:rsid w:val="004A0F77"/>
    <w:rsid w:val="004C0521"/>
    <w:rsid w:val="00521B1B"/>
    <w:rsid w:val="00535BEA"/>
    <w:rsid w:val="005379B3"/>
    <w:rsid w:val="00543B80"/>
    <w:rsid w:val="00561B81"/>
    <w:rsid w:val="0061238C"/>
    <w:rsid w:val="006A3318"/>
    <w:rsid w:val="006E1E68"/>
    <w:rsid w:val="0070738D"/>
    <w:rsid w:val="00721585"/>
    <w:rsid w:val="00723D4B"/>
    <w:rsid w:val="007255CF"/>
    <w:rsid w:val="00733F2D"/>
    <w:rsid w:val="00764C7C"/>
    <w:rsid w:val="00784A19"/>
    <w:rsid w:val="00786B78"/>
    <w:rsid w:val="00792456"/>
    <w:rsid w:val="007A60D5"/>
    <w:rsid w:val="007D24F3"/>
    <w:rsid w:val="007E430C"/>
    <w:rsid w:val="00807588"/>
    <w:rsid w:val="0081792C"/>
    <w:rsid w:val="00831D58"/>
    <w:rsid w:val="008469C2"/>
    <w:rsid w:val="00855158"/>
    <w:rsid w:val="0087204B"/>
    <w:rsid w:val="00884519"/>
    <w:rsid w:val="00885282"/>
    <w:rsid w:val="008A4B26"/>
    <w:rsid w:val="008E0E31"/>
    <w:rsid w:val="009B7A92"/>
    <w:rsid w:val="00A5437A"/>
    <w:rsid w:val="00A81306"/>
    <w:rsid w:val="00A86995"/>
    <w:rsid w:val="00AA2CAD"/>
    <w:rsid w:val="00AC57B2"/>
    <w:rsid w:val="00AD0468"/>
    <w:rsid w:val="00B16042"/>
    <w:rsid w:val="00B42BCE"/>
    <w:rsid w:val="00B55EF5"/>
    <w:rsid w:val="00B57B47"/>
    <w:rsid w:val="00B7645C"/>
    <w:rsid w:val="00BB2E50"/>
    <w:rsid w:val="00BB619D"/>
    <w:rsid w:val="00BD1605"/>
    <w:rsid w:val="00BD6ACF"/>
    <w:rsid w:val="00C156B0"/>
    <w:rsid w:val="00C23223"/>
    <w:rsid w:val="00C55E2E"/>
    <w:rsid w:val="00C74BFA"/>
    <w:rsid w:val="00CB67B9"/>
    <w:rsid w:val="00CD46E2"/>
    <w:rsid w:val="00D01396"/>
    <w:rsid w:val="00D65E9B"/>
    <w:rsid w:val="00DB0B11"/>
    <w:rsid w:val="00DC4CFE"/>
    <w:rsid w:val="00DE1FFD"/>
    <w:rsid w:val="00DE3F20"/>
    <w:rsid w:val="00DE749D"/>
    <w:rsid w:val="00E14494"/>
    <w:rsid w:val="00E44AF1"/>
    <w:rsid w:val="00E47A51"/>
    <w:rsid w:val="00E9579C"/>
    <w:rsid w:val="00E97400"/>
    <w:rsid w:val="00EA60BF"/>
    <w:rsid w:val="00ED00AF"/>
    <w:rsid w:val="00F050AB"/>
    <w:rsid w:val="00F23E0D"/>
    <w:rsid w:val="00F41591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151B0-72AB-4DA2-A9A7-D4D9EB06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7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7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7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46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6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86E4-D198-4A52-9EB4-ECF1581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69</Words>
  <Characters>4599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2</cp:revision>
  <cp:lastPrinted>2022-03-29T06:37:00Z</cp:lastPrinted>
  <dcterms:created xsi:type="dcterms:W3CDTF">2022-03-29T06:39:00Z</dcterms:created>
  <dcterms:modified xsi:type="dcterms:W3CDTF">2022-03-29T06:39:00Z</dcterms:modified>
</cp:coreProperties>
</file>